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9C" w:rsidRDefault="006764FB" w:rsidP="006764FB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</w:p>
    <w:p w:rsidR="00703047" w:rsidRDefault="00C92A9C" w:rsidP="006764FB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1D8" w:rsidRPr="00C101D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C101D8" w:rsidRPr="00C101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6764FB" w:rsidRDefault="00703047" w:rsidP="0070304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приказу министерства </w:t>
      </w:r>
    </w:p>
    <w:p w:rsidR="006764FB" w:rsidRDefault="006764FB" w:rsidP="0070304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 w:rsidR="00703047">
        <w:rPr>
          <w:rFonts w:ascii="Times New Roman" w:hAnsi="Times New Roman" w:cs="Times New Roman"/>
          <w:color w:val="auto"/>
          <w:sz w:val="28"/>
          <w:szCs w:val="28"/>
        </w:rPr>
        <w:t>образования,</w:t>
      </w:r>
      <w:r w:rsidRPr="00676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уки и молодежной </w:t>
      </w:r>
    </w:p>
    <w:p w:rsidR="009D0C15" w:rsidRDefault="006764FB" w:rsidP="0070304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политики Краснодарского края</w:t>
      </w:r>
    </w:p>
    <w:p w:rsidR="00C101D8" w:rsidRPr="00C101D8" w:rsidRDefault="00703047" w:rsidP="006764FB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094FD3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C5406A">
        <w:rPr>
          <w:rFonts w:ascii="Times New Roman" w:hAnsi="Times New Roman" w:cs="Times New Roman"/>
          <w:color w:val="auto"/>
          <w:sz w:val="28"/>
          <w:szCs w:val="28"/>
        </w:rPr>
        <w:t>__2019</w:t>
      </w:r>
      <w:r w:rsidR="00094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>г. №____</w:t>
      </w:r>
      <w:r w:rsidR="00C101D8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C101D8" w:rsidRDefault="00C101D8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01D8" w:rsidRDefault="00C101D8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4BD6" w:rsidRDefault="005B4BD6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4BD6" w:rsidRDefault="005B4BD6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Default="00AF420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лгоритм проведения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Уроков мужества»</w:t>
      </w:r>
    </w:p>
    <w:p w:rsidR="00094FD3" w:rsidRDefault="00AF420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8E190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организациях</w:t>
      </w:r>
      <w:r w:rsidR="005D0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снодарского края </w:t>
      </w:r>
    </w:p>
    <w:p w:rsidR="00AF420D" w:rsidRDefault="005D07D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201</w:t>
      </w:r>
      <w:r w:rsidR="00C5406A">
        <w:rPr>
          <w:rFonts w:ascii="Times New Roman" w:hAnsi="Times New Roman" w:cs="Times New Roman"/>
          <w:b/>
          <w:color w:val="auto"/>
          <w:sz w:val="28"/>
          <w:szCs w:val="28"/>
        </w:rPr>
        <w:t>9-2020</w:t>
      </w:r>
      <w:r w:rsidR="00AF420D"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20D"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:rsidR="00C92A9C" w:rsidRPr="00876ED8" w:rsidRDefault="00C92A9C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Default="00AF420D" w:rsidP="00AF420D">
      <w:pPr>
        <w:pStyle w:val="a7"/>
        <w:jc w:val="center"/>
        <w:rPr>
          <w:rStyle w:val="c1"/>
          <w:rFonts w:ascii="Times New Roman" w:hAnsi="Times New Roman" w:cs="Times New Roman"/>
          <w:b/>
          <w:color w:val="auto"/>
          <w:sz w:val="28"/>
          <w:szCs w:val="28"/>
        </w:rPr>
      </w:pPr>
    </w:p>
    <w:p w:rsidR="00D534D5" w:rsidRDefault="00D534D5" w:rsidP="00AF420D">
      <w:pPr>
        <w:pStyle w:val="a7"/>
        <w:jc w:val="center"/>
        <w:rPr>
          <w:rStyle w:val="c1"/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Pr="00DD3602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D3602">
        <w:rPr>
          <w:rFonts w:ascii="Times New Roman" w:hAnsi="Times New Roman" w:cs="Times New Roman"/>
          <w:color w:val="auto"/>
          <w:sz w:val="28"/>
          <w:szCs w:val="28"/>
        </w:rPr>
        <w:t>«Уроков мужества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B0201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необходимо осуществлять по следующему алгоритму:</w:t>
      </w:r>
    </w:p>
    <w:p w:rsidR="00AF420D" w:rsidRPr="009D0C15" w:rsidRDefault="00AF420D" w:rsidP="00FB193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Уроки мужества» проводятся еженедельно, в соответствии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утвержденной тематикой и </w:t>
      </w:r>
      <w:r w:rsidRPr="009D0C15">
        <w:rPr>
          <w:rFonts w:ascii="Times New Roman" w:hAnsi="Times New Roman" w:cs="Times New Roman"/>
          <w:sz w:val="28"/>
          <w:szCs w:val="28"/>
        </w:rPr>
        <w:t xml:space="preserve">календарем памятных дат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(1 раз в </w:t>
      </w:r>
      <w:r w:rsidR="00C5406A" w:rsidRPr="009D0C15">
        <w:rPr>
          <w:rFonts w:ascii="Times New Roman" w:hAnsi="Times New Roman" w:cs="Times New Roman"/>
          <w:color w:val="auto"/>
          <w:sz w:val="28"/>
          <w:szCs w:val="28"/>
        </w:rPr>
        <w:t>неделю,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>4 раза в месяц)</w:t>
      </w:r>
      <w:r w:rsidR="00E80CAF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). При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этом он</w:t>
      </w:r>
      <w:r w:rsidR="002F40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2F402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тся заменой еженедельного классного часа, к</w:t>
      </w:r>
      <w:r w:rsidR="00D50DE8">
        <w:rPr>
          <w:rFonts w:ascii="Times New Roman" w:hAnsi="Times New Roman" w:cs="Times New Roman"/>
          <w:color w:val="auto"/>
          <w:sz w:val="28"/>
          <w:szCs w:val="28"/>
        </w:rPr>
        <w:t>оторый проводится в соответств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с утверждённым планом воспитательной работы определённого классного коллектива.</w:t>
      </w:r>
    </w:p>
    <w:p w:rsidR="00AF420D" w:rsidRPr="009D0C15" w:rsidRDefault="00AF420D" w:rsidP="00FB193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Еженедельная тематик</w:t>
      </w:r>
      <w:r w:rsidR="0046287B">
        <w:rPr>
          <w:rFonts w:ascii="Times New Roman" w:hAnsi="Times New Roman" w:cs="Times New Roman"/>
          <w:color w:val="auto"/>
          <w:sz w:val="28"/>
          <w:szCs w:val="28"/>
        </w:rPr>
        <w:t>а «У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роков мужества</w:t>
      </w:r>
      <w:r w:rsidR="0046287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одчинена единой теме месяца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и откликается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 4 образовательны</w:t>
      </w:r>
      <w:r w:rsidR="00E80CAF">
        <w:rPr>
          <w:rFonts w:ascii="Times New Roman" w:hAnsi="Times New Roman" w:cs="Times New Roman"/>
          <w:color w:val="auto"/>
          <w:sz w:val="28"/>
          <w:szCs w:val="28"/>
        </w:rPr>
        <w:t>х событиях, которые реализуются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в трех основных формах:</w:t>
      </w:r>
    </w:p>
    <w:p w:rsidR="00AF420D" w:rsidRPr="009D0C15" w:rsidRDefault="00026ADB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 Первая неделя – урок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.2. Вторая неделя – беседа, деловое общение,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дискуссия с интересным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(знаковыми)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людьми (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участники ВОВ,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других локальных войн и другие</w:t>
      </w:r>
      <w:r w:rsidR="00C5406A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</w:p>
    <w:p w:rsidR="00AF420D" w:rsidRPr="00FF267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A9F">
        <w:rPr>
          <w:rFonts w:ascii="Times New Roman" w:hAnsi="Times New Roman" w:cs="Times New Roman"/>
          <w:color w:val="auto"/>
          <w:sz w:val="28"/>
          <w:szCs w:val="28"/>
        </w:rPr>
        <w:t>2.3. Треть</w:t>
      </w:r>
      <w:r w:rsidR="00E80CAF">
        <w:rPr>
          <w:rFonts w:ascii="Times New Roman" w:hAnsi="Times New Roman" w:cs="Times New Roman"/>
          <w:color w:val="auto"/>
          <w:sz w:val="28"/>
          <w:szCs w:val="28"/>
        </w:rPr>
        <w:t>я не</w:t>
      </w:r>
      <w:r w:rsidR="006764FB">
        <w:rPr>
          <w:rFonts w:ascii="Times New Roman" w:hAnsi="Times New Roman" w:cs="Times New Roman"/>
          <w:color w:val="auto"/>
          <w:sz w:val="28"/>
          <w:szCs w:val="28"/>
        </w:rPr>
        <w:t xml:space="preserve">деля – </w:t>
      </w:r>
      <w:r w:rsidR="00C92A9C">
        <w:rPr>
          <w:rFonts w:ascii="Times New Roman" w:hAnsi="Times New Roman" w:cs="Times New Roman"/>
          <w:color w:val="auto"/>
          <w:sz w:val="28"/>
          <w:szCs w:val="28"/>
        </w:rPr>
        <w:t>экскурсия (реальная или виртуальная)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3A8">
        <w:rPr>
          <w:rFonts w:ascii="Times New Roman" w:hAnsi="Times New Roman" w:cs="Times New Roman"/>
          <w:color w:val="auto"/>
          <w:sz w:val="28"/>
          <w:szCs w:val="28"/>
        </w:rPr>
        <w:t xml:space="preserve">2.4. Четвертая </w:t>
      </w:r>
      <w:r w:rsidR="00DB409F" w:rsidRPr="00C123A8">
        <w:rPr>
          <w:rFonts w:ascii="Times New Roman" w:hAnsi="Times New Roman" w:cs="Times New Roman"/>
          <w:color w:val="auto"/>
          <w:sz w:val="28"/>
          <w:szCs w:val="28"/>
        </w:rPr>
        <w:t>неделя –</w:t>
      </w:r>
      <w:r w:rsidRPr="00C123A8">
        <w:rPr>
          <w:rFonts w:ascii="Times New Roman" w:hAnsi="Times New Roman" w:cs="Times New Roman"/>
          <w:color w:val="auto"/>
          <w:sz w:val="28"/>
          <w:szCs w:val="28"/>
        </w:rPr>
        <w:t xml:space="preserve"> урок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3. Ежемесячные темы «Уроков мужества»: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сентябрь –</w:t>
      </w:r>
      <w:r w:rsidR="00717E61" w:rsidRPr="00555A9F">
        <w:rPr>
          <w:sz w:val="28"/>
          <w:szCs w:val="28"/>
        </w:rPr>
        <w:t xml:space="preserve"> </w:t>
      </w:r>
      <w:r w:rsidR="00AE3062" w:rsidRPr="00555A9F">
        <w:rPr>
          <w:rStyle w:val="a9"/>
          <w:b w:val="0"/>
          <w:sz w:val="28"/>
          <w:szCs w:val="28"/>
        </w:rPr>
        <w:t>«Патриотизм. Гражданственность. Долг.</w:t>
      </w:r>
      <w:r w:rsidR="000B3CDC" w:rsidRPr="00555A9F">
        <w:rPr>
          <w:rStyle w:val="a9"/>
          <w:b w:val="0"/>
          <w:sz w:val="28"/>
          <w:szCs w:val="28"/>
        </w:rPr>
        <w:t>»</w:t>
      </w:r>
      <w:r w:rsidRPr="00555A9F">
        <w:rPr>
          <w:sz w:val="28"/>
          <w:szCs w:val="28"/>
        </w:rPr>
        <w:t>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C123A8">
        <w:rPr>
          <w:sz w:val="28"/>
          <w:szCs w:val="28"/>
        </w:rPr>
        <w:t>октябрь –</w:t>
      </w:r>
      <w:r w:rsidR="00717E61" w:rsidRPr="00C123A8">
        <w:rPr>
          <w:sz w:val="28"/>
          <w:szCs w:val="28"/>
        </w:rPr>
        <w:t xml:space="preserve"> </w:t>
      </w:r>
      <w:r w:rsidR="00BB613A" w:rsidRPr="00C123A8">
        <w:rPr>
          <w:sz w:val="28"/>
          <w:szCs w:val="28"/>
        </w:rPr>
        <w:t>«Доблесть Кубанского войска</w:t>
      </w:r>
      <w:r w:rsidR="000B3CDC" w:rsidRPr="00C123A8">
        <w:rPr>
          <w:sz w:val="28"/>
          <w:szCs w:val="28"/>
        </w:rPr>
        <w:t>»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ноябрь –</w:t>
      </w:r>
      <w:r w:rsidR="00717E61" w:rsidRPr="00555A9F">
        <w:rPr>
          <w:sz w:val="28"/>
          <w:szCs w:val="28"/>
        </w:rPr>
        <w:t xml:space="preserve"> </w:t>
      </w:r>
      <w:r w:rsidR="002D0401" w:rsidRPr="00555A9F">
        <w:rPr>
          <w:sz w:val="28"/>
          <w:szCs w:val="28"/>
        </w:rPr>
        <w:t>«</w:t>
      </w:r>
      <w:r w:rsidR="00FF2670">
        <w:rPr>
          <w:sz w:val="28"/>
          <w:szCs w:val="28"/>
        </w:rPr>
        <w:t>Чтобы помнили</w:t>
      </w:r>
      <w:r w:rsidR="002D0401" w:rsidRPr="00555A9F">
        <w:rPr>
          <w:sz w:val="28"/>
          <w:szCs w:val="28"/>
        </w:rPr>
        <w:t>…</w:t>
      </w:r>
      <w:r w:rsidR="00DB409F" w:rsidRPr="00555A9F">
        <w:rPr>
          <w:sz w:val="28"/>
          <w:szCs w:val="28"/>
        </w:rPr>
        <w:t>»</w:t>
      </w:r>
      <w:r w:rsidRPr="00555A9F">
        <w:rPr>
          <w:sz w:val="28"/>
          <w:szCs w:val="28"/>
        </w:rPr>
        <w:t>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декабрь –</w:t>
      </w:r>
      <w:r w:rsidR="00C5406A" w:rsidRPr="00555A9F">
        <w:rPr>
          <w:sz w:val="28"/>
          <w:szCs w:val="28"/>
        </w:rPr>
        <w:t xml:space="preserve"> «Герои Отечества</w:t>
      </w:r>
      <w:r w:rsidR="00DB409F" w:rsidRPr="00555A9F">
        <w:rPr>
          <w:sz w:val="28"/>
          <w:szCs w:val="28"/>
        </w:rPr>
        <w:t>»</w:t>
      </w:r>
      <w:r w:rsidRPr="00555A9F">
        <w:rPr>
          <w:sz w:val="28"/>
          <w:szCs w:val="28"/>
        </w:rPr>
        <w:t>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январь –</w:t>
      </w:r>
      <w:r w:rsidR="00C5406A" w:rsidRPr="00555A9F">
        <w:rPr>
          <w:sz w:val="28"/>
          <w:szCs w:val="28"/>
        </w:rPr>
        <w:t xml:space="preserve"> </w:t>
      </w:r>
      <w:r w:rsidR="00555A9F">
        <w:rPr>
          <w:sz w:val="28"/>
          <w:szCs w:val="28"/>
        </w:rPr>
        <w:t>«Мужество – оружие Победы</w:t>
      </w:r>
      <w:r w:rsidR="00DB409F" w:rsidRPr="00555A9F">
        <w:rPr>
          <w:sz w:val="28"/>
          <w:szCs w:val="28"/>
        </w:rPr>
        <w:t>»</w:t>
      </w:r>
      <w:r w:rsidRPr="00555A9F">
        <w:rPr>
          <w:sz w:val="28"/>
          <w:szCs w:val="28"/>
        </w:rPr>
        <w:t>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 xml:space="preserve">февраль </w:t>
      </w:r>
      <w:r w:rsidR="00717E61" w:rsidRPr="00555A9F">
        <w:rPr>
          <w:sz w:val="28"/>
          <w:szCs w:val="28"/>
        </w:rPr>
        <w:t>–</w:t>
      </w:r>
      <w:r w:rsidR="00DB481A" w:rsidRPr="00555A9F">
        <w:rPr>
          <w:sz w:val="28"/>
          <w:szCs w:val="28"/>
        </w:rPr>
        <w:t xml:space="preserve"> </w:t>
      </w:r>
      <w:r w:rsidR="00555A9F">
        <w:rPr>
          <w:sz w:val="28"/>
          <w:szCs w:val="28"/>
        </w:rPr>
        <w:t>«Бессмертная доблесть</w:t>
      </w:r>
      <w:r w:rsidR="00DB409F" w:rsidRPr="00555A9F">
        <w:rPr>
          <w:sz w:val="28"/>
          <w:szCs w:val="28"/>
        </w:rPr>
        <w:t>»</w:t>
      </w:r>
      <w:r w:rsidRPr="00555A9F">
        <w:rPr>
          <w:sz w:val="28"/>
          <w:szCs w:val="28"/>
        </w:rPr>
        <w:t>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март –</w:t>
      </w:r>
      <w:r w:rsidR="00717E61" w:rsidRPr="00555A9F">
        <w:rPr>
          <w:sz w:val="28"/>
          <w:szCs w:val="28"/>
        </w:rPr>
        <w:t xml:space="preserve"> </w:t>
      </w:r>
      <w:r w:rsidR="00555A9F">
        <w:rPr>
          <w:sz w:val="28"/>
          <w:szCs w:val="28"/>
        </w:rPr>
        <w:t>«Аллея славы</w:t>
      </w:r>
      <w:r w:rsidR="00DB409F" w:rsidRPr="00555A9F">
        <w:rPr>
          <w:sz w:val="28"/>
          <w:szCs w:val="28"/>
        </w:rPr>
        <w:t>»</w:t>
      </w:r>
      <w:r w:rsidRPr="00555A9F">
        <w:rPr>
          <w:sz w:val="28"/>
          <w:szCs w:val="28"/>
        </w:rPr>
        <w:t>;</w:t>
      </w:r>
    </w:p>
    <w:p w:rsidR="00AF420D" w:rsidRPr="00555A9F" w:rsidRDefault="00AF420D" w:rsidP="00FB193D">
      <w:pPr>
        <w:ind w:firstLine="709"/>
        <w:rPr>
          <w:sz w:val="28"/>
          <w:szCs w:val="28"/>
        </w:rPr>
      </w:pPr>
      <w:r w:rsidRPr="00C123A8">
        <w:rPr>
          <w:sz w:val="28"/>
          <w:szCs w:val="28"/>
        </w:rPr>
        <w:t>апрель –</w:t>
      </w:r>
      <w:r w:rsidR="00717E61" w:rsidRPr="00C123A8">
        <w:rPr>
          <w:sz w:val="28"/>
          <w:szCs w:val="28"/>
        </w:rPr>
        <w:t xml:space="preserve"> </w:t>
      </w:r>
      <w:r w:rsidR="00364B6C" w:rsidRPr="00C123A8">
        <w:rPr>
          <w:sz w:val="28"/>
          <w:szCs w:val="28"/>
        </w:rPr>
        <w:t>«</w:t>
      </w:r>
      <w:r w:rsidR="00C123A8">
        <w:rPr>
          <w:sz w:val="28"/>
          <w:szCs w:val="28"/>
        </w:rPr>
        <w:t>Нет в России семьи такой, где б не памятен был свой герой…</w:t>
      </w:r>
      <w:r w:rsidRPr="00C123A8">
        <w:rPr>
          <w:sz w:val="28"/>
          <w:szCs w:val="28"/>
        </w:rPr>
        <w:t>;</w:t>
      </w:r>
    </w:p>
    <w:p w:rsidR="00AF420D" w:rsidRPr="007A1F9B" w:rsidRDefault="00AF420D" w:rsidP="00FB193D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май –</w:t>
      </w:r>
      <w:r w:rsidR="00717E61" w:rsidRPr="00555A9F">
        <w:rPr>
          <w:sz w:val="28"/>
          <w:szCs w:val="28"/>
        </w:rPr>
        <w:t xml:space="preserve"> </w:t>
      </w:r>
      <w:r w:rsidR="007A1F9B" w:rsidRPr="00555A9F">
        <w:rPr>
          <w:sz w:val="28"/>
          <w:szCs w:val="28"/>
        </w:rPr>
        <w:t>«</w:t>
      </w:r>
      <w:r w:rsidR="007A1F9B" w:rsidRPr="006F55EE">
        <w:rPr>
          <w:sz w:val="28"/>
          <w:szCs w:val="28"/>
        </w:rPr>
        <w:t>Героям, павшим и живым,</w:t>
      </w:r>
      <w:r w:rsidR="00555A9F" w:rsidRPr="006F55EE">
        <w:rPr>
          <w:sz w:val="28"/>
          <w:szCs w:val="28"/>
        </w:rPr>
        <w:t xml:space="preserve"> </w:t>
      </w:r>
      <w:r w:rsidR="007A1F9B" w:rsidRPr="006F55EE">
        <w:rPr>
          <w:sz w:val="28"/>
          <w:szCs w:val="28"/>
        </w:rPr>
        <w:t>— Салют!</w:t>
      </w:r>
      <w:r w:rsidR="0012402E" w:rsidRPr="00555A9F">
        <w:rPr>
          <w:sz w:val="28"/>
          <w:szCs w:val="28"/>
        </w:rPr>
        <w:t>»</w:t>
      </w:r>
      <w:r w:rsidRPr="00555A9F">
        <w:rPr>
          <w:sz w:val="28"/>
          <w:szCs w:val="28"/>
        </w:rPr>
        <w:t>.</w:t>
      </w:r>
    </w:p>
    <w:p w:rsidR="006764FB" w:rsidRPr="00C92A9C" w:rsidRDefault="00AF420D" w:rsidP="00C92A9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4. В первую и четвертую неделю формы проведения «Уроков мужества» педагог вправе выбрать самостоятельно</w:t>
      </w:r>
      <w:r w:rsidR="002B4AE4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учитывая возрастные и индивидуальные особенности обучающихся. 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Формы уроков: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итературная гостиная (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использова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ием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8F5C0D" w:rsidRPr="009D0C15">
        <w:rPr>
          <w:rFonts w:ascii="Times New Roman" w:hAnsi="Times New Roman" w:cs="Times New Roman"/>
          <w:sz w:val="28"/>
          <w:szCs w:val="28"/>
        </w:rPr>
        <w:t>еречня</w:t>
      </w:r>
      <w:r w:rsidR="002B4AE4" w:rsidRPr="009D0C15">
        <w:rPr>
          <w:rFonts w:ascii="Times New Roman" w:hAnsi="Times New Roman" w:cs="Times New Roman"/>
          <w:sz w:val="28"/>
          <w:szCs w:val="28"/>
        </w:rPr>
        <w:t xml:space="preserve"> «</w:t>
      </w:r>
      <w:r w:rsidRPr="009D0C15">
        <w:rPr>
          <w:rFonts w:ascii="Times New Roman" w:hAnsi="Times New Roman" w:cs="Times New Roman"/>
          <w:sz w:val="28"/>
          <w:szCs w:val="28"/>
        </w:rPr>
        <w:t xml:space="preserve">100 книг» </w:t>
      </w:r>
      <w:r w:rsidR="00094FD3" w:rsidRPr="009D0C15">
        <w:rPr>
          <w:rFonts w:ascii="Times New Roman" w:hAnsi="Times New Roman" w:cs="Times New Roman"/>
          <w:sz w:val="28"/>
          <w:szCs w:val="28"/>
        </w:rPr>
        <w:t xml:space="preserve"> </w:t>
      </w:r>
      <w:r w:rsidRPr="009D0C15">
        <w:rPr>
          <w:rFonts w:ascii="Times New Roman" w:hAnsi="Times New Roman" w:cs="Times New Roman"/>
          <w:sz w:val="28"/>
          <w:szCs w:val="28"/>
        </w:rPr>
        <w:t xml:space="preserve">о истории, </w:t>
      </w:r>
      <w:r w:rsidRPr="009D0C15">
        <w:rPr>
          <w:rFonts w:ascii="Times New Roman" w:hAnsi="Times New Roman" w:cs="Times New Roman"/>
          <w:sz w:val="28"/>
          <w:szCs w:val="28"/>
        </w:rPr>
        <w:lastRenderedPageBreak/>
        <w:t>культуре и литературе народов Российской Федерац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открытый показ» фильма (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использова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ием</w:t>
      </w:r>
      <w:r w:rsidR="00174474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ереч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«100 лучших фильмов для школьников»)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искуссионная площадка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екция с элементами дебатов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еловая игра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конференция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;</w:t>
      </w:r>
    </w:p>
    <w:p w:rsidR="00094FD3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</w:t>
      </w:r>
      <w:r w:rsidR="00026A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420D" w:rsidRPr="009D0C15" w:rsidRDefault="00094FD3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4. Ежемесячное разм</w:t>
      </w:r>
      <w:r w:rsidR="00462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ние информации о проведении «Уроков мужества» 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</w:t>
      </w:r>
      <w:r w:rsidR="00CB0201"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организации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3B1562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воспитания</w:t>
      </w:r>
    </w:p>
    <w:p w:rsidR="003B1562" w:rsidRDefault="003B1562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ополнительного образования                                                    Е.И. Аршинник</w:t>
      </w:r>
    </w:p>
    <w:p w:rsidR="00AF420D" w:rsidRDefault="003B1562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F420D" w:rsidSect="009D0C15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A0" w:rsidRDefault="009401A0" w:rsidP="00AD2C7B">
      <w:r>
        <w:separator/>
      </w:r>
    </w:p>
  </w:endnote>
  <w:endnote w:type="continuationSeparator" w:id="0">
    <w:p w:rsidR="009401A0" w:rsidRDefault="009401A0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A0" w:rsidRDefault="009401A0" w:rsidP="00AD2C7B">
      <w:r>
        <w:separator/>
      </w:r>
    </w:p>
  </w:footnote>
  <w:footnote w:type="continuationSeparator" w:id="0">
    <w:p w:rsidR="009401A0" w:rsidRDefault="009401A0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74604"/>
      <w:docPartObj>
        <w:docPartGallery w:val="Page Numbers (Top of Page)"/>
        <w:docPartUnique/>
      </w:docPartObj>
    </w:sdtPr>
    <w:sdtEndPr/>
    <w:sdtContent>
      <w:p w:rsidR="00AD2C7B" w:rsidRDefault="00AD2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21">
          <w:rPr>
            <w:noProof/>
          </w:rPr>
          <w:t>2</w:t>
        </w:r>
        <w:r>
          <w:fldChar w:fldCharType="end"/>
        </w:r>
      </w:p>
    </w:sdtContent>
  </w:sdt>
  <w:p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A"/>
    <w:rsid w:val="00011039"/>
    <w:rsid w:val="00015EA4"/>
    <w:rsid w:val="00020436"/>
    <w:rsid w:val="00026ADB"/>
    <w:rsid w:val="0003021E"/>
    <w:rsid w:val="00030CE8"/>
    <w:rsid w:val="00037227"/>
    <w:rsid w:val="00062DCD"/>
    <w:rsid w:val="00064807"/>
    <w:rsid w:val="00087D20"/>
    <w:rsid w:val="00094FD3"/>
    <w:rsid w:val="000B2BA8"/>
    <w:rsid w:val="000B3CDC"/>
    <w:rsid w:val="000E3DED"/>
    <w:rsid w:val="000E441E"/>
    <w:rsid w:val="000F1144"/>
    <w:rsid w:val="0012402E"/>
    <w:rsid w:val="001274AF"/>
    <w:rsid w:val="00151E14"/>
    <w:rsid w:val="00154F3B"/>
    <w:rsid w:val="00155090"/>
    <w:rsid w:val="00174474"/>
    <w:rsid w:val="001778DB"/>
    <w:rsid w:val="001803C9"/>
    <w:rsid w:val="001925C0"/>
    <w:rsid w:val="001A194C"/>
    <w:rsid w:val="001A5432"/>
    <w:rsid w:val="001A5D35"/>
    <w:rsid w:val="001B7B52"/>
    <w:rsid w:val="001D4DC7"/>
    <w:rsid w:val="001D7821"/>
    <w:rsid w:val="001E6BA6"/>
    <w:rsid w:val="0020449F"/>
    <w:rsid w:val="00213ECA"/>
    <w:rsid w:val="00216ED1"/>
    <w:rsid w:val="00233DB9"/>
    <w:rsid w:val="00234CF3"/>
    <w:rsid w:val="002450D8"/>
    <w:rsid w:val="00246254"/>
    <w:rsid w:val="00253294"/>
    <w:rsid w:val="00275BBD"/>
    <w:rsid w:val="00281421"/>
    <w:rsid w:val="002825D3"/>
    <w:rsid w:val="00285F52"/>
    <w:rsid w:val="002A223C"/>
    <w:rsid w:val="002B4AE4"/>
    <w:rsid w:val="002C1326"/>
    <w:rsid w:val="002D0401"/>
    <w:rsid w:val="002E7A3B"/>
    <w:rsid w:val="002F35C1"/>
    <w:rsid w:val="002F402C"/>
    <w:rsid w:val="00310D55"/>
    <w:rsid w:val="00310FF6"/>
    <w:rsid w:val="0031139E"/>
    <w:rsid w:val="003443D0"/>
    <w:rsid w:val="00352FCE"/>
    <w:rsid w:val="00364B6C"/>
    <w:rsid w:val="0039249A"/>
    <w:rsid w:val="003A758B"/>
    <w:rsid w:val="003B1562"/>
    <w:rsid w:val="003D2B43"/>
    <w:rsid w:val="003D4C7D"/>
    <w:rsid w:val="003F5ABE"/>
    <w:rsid w:val="00411B39"/>
    <w:rsid w:val="00411FE1"/>
    <w:rsid w:val="00421C11"/>
    <w:rsid w:val="00445393"/>
    <w:rsid w:val="0045734B"/>
    <w:rsid w:val="0046287B"/>
    <w:rsid w:val="00482236"/>
    <w:rsid w:val="004A2A5D"/>
    <w:rsid w:val="004A5EA7"/>
    <w:rsid w:val="004C07C5"/>
    <w:rsid w:val="004C302C"/>
    <w:rsid w:val="004C60FD"/>
    <w:rsid w:val="004F0EC0"/>
    <w:rsid w:val="004F15F2"/>
    <w:rsid w:val="004F2A14"/>
    <w:rsid w:val="004F42F0"/>
    <w:rsid w:val="004F702E"/>
    <w:rsid w:val="00533260"/>
    <w:rsid w:val="00540D76"/>
    <w:rsid w:val="00555A9F"/>
    <w:rsid w:val="005B2FB3"/>
    <w:rsid w:val="005B4BD6"/>
    <w:rsid w:val="005B7CDD"/>
    <w:rsid w:val="005D07DD"/>
    <w:rsid w:val="005D7DDB"/>
    <w:rsid w:val="0060521B"/>
    <w:rsid w:val="00613336"/>
    <w:rsid w:val="00633872"/>
    <w:rsid w:val="006357DE"/>
    <w:rsid w:val="00642793"/>
    <w:rsid w:val="00652F2C"/>
    <w:rsid w:val="00672A99"/>
    <w:rsid w:val="006764FB"/>
    <w:rsid w:val="00684F82"/>
    <w:rsid w:val="006B1B13"/>
    <w:rsid w:val="006F1A2B"/>
    <w:rsid w:val="006F55EE"/>
    <w:rsid w:val="00703047"/>
    <w:rsid w:val="00717E61"/>
    <w:rsid w:val="007206BE"/>
    <w:rsid w:val="00727226"/>
    <w:rsid w:val="00740E7A"/>
    <w:rsid w:val="00742E14"/>
    <w:rsid w:val="00746C1E"/>
    <w:rsid w:val="0075640B"/>
    <w:rsid w:val="007703DF"/>
    <w:rsid w:val="007733EA"/>
    <w:rsid w:val="007905F9"/>
    <w:rsid w:val="007908D3"/>
    <w:rsid w:val="00795C32"/>
    <w:rsid w:val="007A1F9B"/>
    <w:rsid w:val="007F3018"/>
    <w:rsid w:val="008158DF"/>
    <w:rsid w:val="00846E9A"/>
    <w:rsid w:val="0085648B"/>
    <w:rsid w:val="0087613A"/>
    <w:rsid w:val="00883614"/>
    <w:rsid w:val="00886EBE"/>
    <w:rsid w:val="008A0285"/>
    <w:rsid w:val="008A3845"/>
    <w:rsid w:val="008C3A07"/>
    <w:rsid w:val="008E1904"/>
    <w:rsid w:val="008E4697"/>
    <w:rsid w:val="008E754B"/>
    <w:rsid w:val="008F399A"/>
    <w:rsid w:val="008F5C0D"/>
    <w:rsid w:val="008F7B13"/>
    <w:rsid w:val="009401A0"/>
    <w:rsid w:val="00944420"/>
    <w:rsid w:val="00947960"/>
    <w:rsid w:val="00964053"/>
    <w:rsid w:val="00974BAE"/>
    <w:rsid w:val="00975C09"/>
    <w:rsid w:val="0099259D"/>
    <w:rsid w:val="00992D66"/>
    <w:rsid w:val="009A14F9"/>
    <w:rsid w:val="009B1CAF"/>
    <w:rsid w:val="009D0C15"/>
    <w:rsid w:val="009D7017"/>
    <w:rsid w:val="00A16F5D"/>
    <w:rsid w:val="00A3695F"/>
    <w:rsid w:val="00A41E6C"/>
    <w:rsid w:val="00A61C2B"/>
    <w:rsid w:val="00A764B4"/>
    <w:rsid w:val="00A76E6B"/>
    <w:rsid w:val="00A85929"/>
    <w:rsid w:val="00A95A66"/>
    <w:rsid w:val="00AA08DB"/>
    <w:rsid w:val="00AB55E9"/>
    <w:rsid w:val="00AB7FB0"/>
    <w:rsid w:val="00AD2C7B"/>
    <w:rsid w:val="00AE0761"/>
    <w:rsid w:val="00AE07F4"/>
    <w:rsid w:val="00AE3062"/>
    <w:rsid w:val="00AF420D"/>
    <w:rsid w:val="00AF4FD6"/>
    <w:rsid w:val="00B032F9"/>
    <w:rsid w:val="00B10E50"/>
    <w:rsid w:val="00B16269"/>
    <w:rsid w:val="00B17006"/>
    <w:rsid w:val="00B81C32"/>
    <w:rsid w:val="00B83761"/>
    <w:rsid w:val="00B91C2F"/>
    <w:rsid w:val="00BA280B"/>
    <w:rsid w:val="00BB2F8F"/>
    <w:rsid w:val="00BB613A"/>
    <w:rsid w:val="00BC3174"/>
    <w:rsid w:val="00BC406D"/>
    <w:rsid w:val="00BC61E5"/>
    <w:rsid w:val="00BC6E46"/>
    <w:rsid w:val="00BE191A"/>
    <w:rsid w:val="00C101D8"/>
    <w:rsid w:val="00C123A8"/>
    <w:rsid w:val="00C12DEA"/>
    <w:rsid w:val="00C17F98"/>
    <w:rsid w:val="00C23898"/>
    <w:rsid w:val="00C32029"/>
    <w:rsid w:val="00C5406A"/>
    <w:rsid w:val="00C608E1"/>
    <w:rsid w:val="00C83C61"/>
    <w:rsid w:val="00C92A9C"/>
    <w:rsid w:val="00CB0201"/>
    <w:rsid w:val="00CC5CBC"/>
    <w:rsid w:val="00CD10CC"/>
    <w:rsid w:val="00CD5527"/>
    <w:rsid w:val="00D231EE"/>
    <w:rsid w:val="00D326FF"/>
    <w:rsid w:val="00D33FD1"/>
    <w:rsid w:val="00D50DE8"/>
    <w:rsid w:val="00D50E61"/>
    <w:rsid w:val="00D534D5"/>
    <w:rsid w:val="00D65695"/>
    <w:rsid w:val="00D66820"/>
    <w:rsid w:val="00DB07A9"/>
    <w:rsid w:val="00DB2B7A"/>
    <w:rsid w:val="00DB3528"/>
    <w:rsid w:val="00DB409F"/>
    <w:rsid w:val="00DB481A"/>
    <w:rsid w:val="00DE3F18"/>
    <w:rsid w:val="00E271DE"/>
    <w:rsid w:val="00E33834"/>
    <w:rsid w:val="00E40498"/>
    <w:rsid w:val="00E80CAF"/>
    <w:rsid w:val="00E947ED"/>
    <w:rsid w:val="00EB6553"/>
    <w:rsid w:val="00EE710D"/>
    <w:rsid w:val="00EF0FF0"/>
    <w:rsid w:val="00EF7CE0"/>
    <w:rsid w:val="00F03959"/>
    <w:rsid w:val="00F1517B"/>
    <w:rsid w:val="00F16AA9"/>
    <w:rsid w:val="00F242E2"/>
    <w:rsid w:val="00F35F4E"/>
    <w:rsid w:val="00F42E21"/>
    <w:rsid w:val="00F535D3"/>
    <w:rsid w:val="00F60B66"/>
    <w:rsid w:val="00F75AF6"/>
    <w:rsid w:val="00F90339"/>
    <w:rsid w:val="00F91FFE"/>
    <w:rsid w:val="00FB193D"/>
    <w:rsid w:val="00FB764D"/>
    <w:rsid w:val="00FC23C1"/>
    <w:rsid w:val="00FC429C"/>
    <w:rsid w:val="00FD305F"/>
    <w:rsid w:val="00FD4C60"/>
    <w:rsid w:val="00FE1108"/>
    <w:rsid w:val="00FE6071"/>
    <w:rsid w:val="00FE660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3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F16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3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F16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468E-EC6E-49AD-9B59-2D881F2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Тарышева Ольга Николаевна</cp:lastModifiedBy>
  <cp:revision>2</cp:revision>
  <cp:lastPrinted>2019-08-14T16:37:00Z</cp:lastPrinted>
  <dcterms:created xsi:type="dcterms:W3CDTF">2019-08-27T05:24:00Z</dcterms:created>
  <dcterms:modified xsi:type="dcterms:W3CDTF">2019-08-27T05:24:00Z</dcterms:modified>
</cp:coreProperties>
</file>